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76" w:rsidRPr="00B444CD" w:rsidRDefault="00326BC2" w:rsidP="00F1527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5276" w:rsidRPr="00B444CD" w:rsidRDefault="00F15276" w:rsidP="00F15276">
      <w:pPr>
        <w:jc w:val="center"/>
        <w:rPr>
          <w:b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76" w:rsidRPr="00B444CD" w:rsidRDefault="00F15276" w:rsidP="00F15276">
      <w:pPr>
        <w:pStyle w:val="21"/>
        <w:ind w:right="400"/>
        <w:jc w:val="center"/>
        <w:rPr>
          <w:sz w:val="19"/>
          <w:szCs w:val="19"/>
        </w:rPr>
      </w:pPr>
    </w:p>
    <w:p w:rsidR="00F15276" w:rsidRPr="00B444CD" w:rsidRDefault="00F15276" w:rsidP="00F15276">
      <w:pPr>
        <w:jc w:val="center"/>
        <w:rPr>
          <w:b/>
          <w:sz w:val="28"/>
          <w:szCs w:val="28"/>
        </w:rPr>
      </w:pPr>
      <w:r w:rsidRPr="00B444CD">
        <w:rPr>
          <w:b/>
          <w:sz w:val="28"/>
          <w:szCs w:val="28"/>
        </w:rPr>
        <w:t>УКРАЇНА</w:t>
      </w:r>
    </w:p>
    <w:p w:rsidR="00F15276" w:rsidRPr="00B444CD" w:rsidRDefault="00F15276" w:rsidP="00F15276">
      <w:pPr>
        <w:jc w:val="center"/>
        <w:rPr>
          <w:b/>
          <w:sz w:val="28"/>
          <w:szCs w:val="28"/>
        </w:rPr>
      </w:pPr>
      <w:r w:rsidRPr="00B444CD">
        <w:rPr>
          <w:b/>
          <w:sz w:val="28"/>
          <w:szCs w:val="28"/>
        </w:rPr>
        <w:t>ЛУГАНСЬКА  ОБЛАСТЬ</w:t>
      </w:r>
    </w:p>
    <w:p w:rsidR="00F15276" w:rsidRPr="00B444CD" w:rsidRDefault="00F15276" w:rsidP="00F15276">
      <w:pPr>
        <w:jc w:val="center"/>
        <w:rPr>
          <w:b/>
          <w:sz w:val="28"/>
          <w:szCs w:val="28"/>
        </w:rPr>
      </w:pPr>
      <w:r w:rsidRPr="00B444CD">
        <w:rPr>
          <w:b/>
          <w:sz w:val="28"/>
          <w:szCs w:val="28"/>
        </w:rPr>
        <w:t>ПОПАСНЯНСЬКИЙ  РАЙОН</w:t>
      </w:r>
      <w:r w:rsidRPr="00B444CD">
        <w:rPr>
          <w:b/>
          <w:sz w:val="28"/>
          <w:szCs w:val="28"/>
        </w:rPr>
        <w:br/>
        <w:t>ПОПАСНЯНСЬКА  МІСЬКА  РАДА</w:t>
      </w:r>
    </w:p>
    <w:p w:rsidR="00F15276" w:rsidRPr="00B444CD" w:rsidRDefault="00F15276" w:rsidP="00F15276">
      <w:pPr>
        <w:jc w:val="center"/>
        <w:rPr>
          <w:b/>
          <w:sz w:val="28"/>
          <w:szCs w:val="28"/>
        </w:rPr>
      </w:pPr>
      <w:r w:rsidRPr="00B444CD">
        <w:rPr>
          <w:b/>
          <w:sz w:val="28"/>
          <w:szCs w:val="28"/>
        </w:rPr>
        <w:t>ШОСТОГО   СКЛИКАННЯ</w:t>
      </w:r>
    </w:p>
    <w:p w:rsidR="00F15276" w:rsidRPr="00B444CD" w:rsidRDefault="00F15276" w:rsidP="00F15276">
      <w:pPr>
        <w:jc w:val="center"/>
        <w:rPr>
          <w:b/>
          <w:sz w:val="28"/>
          <w:szCs w:val="28"/>
        </w:rPr>
      </w:pPr>
      <w:r w:rsidRPr="00B444CD">
        <w:rPr>
          <w:b/>
          <w:sz w:val="28"/>
          <w:szCs w:val="28"/>
        </w:rPr>
        <w:t>СТО ТРЕТЯ СЕСІЯ</w:t>
      </w:r>
    </w:p>
    <w:p w:rsidR="00F15276" w:rsidRPr="00B444CD" w:rsidRDefault="00F15276" w:rsidP="00F15276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F15276" w:rsidRPr="00B444CD" w:rsidRDefault="00F15276" w:rsidP="00F15276">
      <w:pPr>
        <w:tabs>
          <w:tab w:val="left" w:pos="3600"/>
        </w:tabs>
        <w:jc w:val="center"/>
        <w:rPr>
          <w:b/>
          <w:sz w:val="28"/>
          <w:szCs w:val="28"/>
        </w:rPr>
      </w:pPr>
      <w:r w:rsidRPr="00B444CD">
        <w:rPr>
          <w:b/>
          <w:sz w:val="28"/>
          <w:szCs w:val="28"/>
        </w:rPr>
        <w:t>РIШЕННЯ</w:t>
      </w:r>
    </w:p>
    <w:p w:rsidR="00F15276" w:rsidRPr="00B444CD" w:rsidRDefault="00F15276" w:rsidP="00F15276">
      <w:pPr>
        <w:tabs>
          <w:tab w:val="left" w:pos="3600"/>
        </w:tabs>
        <w:jc w:val="center"/>
        <w:rPr>
          <w:b/>
          <w:sz w:val="28"/>
          <w:szCs w:val="28"/>
        </w:rPr>
      </w:pPr>
      <w:r w:rsidRPr="00B444CD">
        <w:rPr>
          <w:b/>
          <w:sz w:val="28"/>
          <w:szCs w:val="28"/>
        </w:rPr>
        <w:t xml:space="preserve">  </w:t>
      </w:r>
    </w:p>
    <w:p w:rsidR="00F15276" w:rsidRPr="00B444CD" w:rsidRDefault="00F15276" w:rsidP="00F15276">
      <w:pPr>
        <w:rPr>
          <w:sz w:val="28"/>
          <w:szCs w:val="28"/>
        </w:rPr>
      </w:pPr>
      <w:r w:rsidRPr="00B444CD">
        <w:rPr>
          <w:sz w:val="28"/>
          <w:szCs w:val="28"/>
        </w:rPr>
        <w:t xml:space="preserve">22 березня 2019 року                      м. Попасна </w:t>
      </w:r>
      <w:r w:rsidRPr="00B444CD">
        <w:rPr>
          <w:sz w:val="28"/>
          <w:szCs w:val="28"/>
        </w:rPr>
        <w:tab/>
        <w:t xml:space="preserve">                                    № 103/</w:t>
      </w:r>
      <w:r w:rsidR="00326BC2">
        <w:rPr>
          <w:sz w:val="28"/>
          <w:szCs w:val="28"/>
        </w:rPr>
        <w:t>1</w:t>
      </w:r>
    </w:p>
    <w:p w:rsidR="00EC5B73" w:rsidRPr="00F15276" w:rsidRDefault="00F15276" w:rsidP="00F15276">
      <w:r w:rsidRPr="00B444CD">
        <w:t xml:space="preserve"> </w:t>
      </w:r>
    </w:p>
    <w:p w:rsidR="00654BF0" w:rsidRPr="00654BF0" w:rsidRDefault="00654BF0" w:rsidP="00654BF0">
      <w:pPr>
        <w:tabs>
          <w:tab w:val="left" w:pos="4820"/>
        </w:tabs>
        <w:ind w:right="453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A26B1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розробку</w:t>
      </w:r>
      <w:r w:rsidRPr="000A26B1">
        <w:rPr>
          <w:b/>
          <w:sz w:val="28"/>
          <w:szCs w:val="28"/>
        </w:rPr>
        <w:t xml:space="preserve"> технічної документації  із землеустрою  щодо  поділу    земельної  ділянки  комунальної власності </w:t>
      </w:r>
      <w:r w:rsidR="00683E82">
        <w:rPr>
          <w:b/>
          <w:color w:val="000000"/>
          <w:sz w:val="28"/>
          <w:szCs w:val="28"/>
          <w:shd w:val="clear" w:color="auto" w:fill="FFFFFF"/>
        </w:rPr>
        <w:t>т</w:t>
      </w:r>
      <w:r w:rsidRPr="00DF7FC3">
        <w:rPr>
          <w:b/>
          <w:color w:val="000000"/>
          <w:sz w:val="28"/>
          <w:szCs w:val="28"/>
          <w:shd w:val="clear" w:color="auto" w:fill="FFFFFF"/>
        </w:rPr>
        <w:t>ериторіальної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F7FC3">
        <w:rPr>
          <w:b/>
          <w:color w:val="000000"/>
          <w:sz w:val="28"/>
          <w:szCs w:val="28"/>
          <w:shd w:val="clear" w:color="auto" w:fill="FFFFFF"/>
        </w:rPr>
        <w:t xml:space="preserve">громади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Pr="00DF7FC3">
        <w:rPr>
          <w:b/>
          <w:color w:val="000000"/>
          <w:sz w:val="28"/>
          <w:szCs w:val="28"/>
          <w:shd w:val="clear" w:color="auto" w:fill="FFFFFF"/>
        </w:rPr>
        <w:t>м. Попасна</w:t>
      </w:r>
    </w:p>
    <w:p w:rsidR="00B66BC0" w:rsidRPr="00231098" w:rsidRDefault="00B66BC0" w:rsidP="00B66BC0">
      <w:pPr>
        <w:jc w:val="both"/>
        <w:rPr>
          <w:noProof w:val="0"/>
          <w:sz w:val="28"/>
          <w:szCs w:val="28"/>
        </w:rPr>
      </w:pPr>
    </w:p>
    <w:p w:rsidR="005A6A33" w:rsidRDefault="00214B61" w:rsidP="004D6816">
      <w:pPr>
        <w:ind w:firstLine="708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К</w:t>
      </w:r>
      <w:proofErr w:type="spellStart"/>
      <w:r w:rsidR="00DA7F38">
        <w:rPr>
          <w:noProof w:val="0"/>
          <w:sz w:val="28"/>
          <w:szCs w:val="28"/>
        </w:rPr>
        <w:t>еруючись</w:t>
      </w:r>
      <w:proofErr w:type="spellEnd"/>
      <w:r w:rsidR="00B66BC0">
        <w:rPr>
          <w:sz w:val="28"/>
          <w:szCs w:val="28"/>
        </w:rPr>
        <w:t xml:space="preserve"> </w:t>
      </w:r>
      <w:r w:rsidR="00DA7F38">
        <w:rPr>
          <w:sz w:val="28"/>
          <w:szCs w:val="28"/>
        </w:rPr>
        <w:t xml:space="preserve">ст.ст. </w:t>
      </w:r>
      <w:r w:rsidR="00B66BC0" w:rsidRPr="00830ED0">
        <w:rPr>
          <w:sz w:val="28"/>
          <w:szCs w:val="28"/>
        </w:rPr>
        <w:t>12,</w:t>
      </w:r>
      <w:r w:rsidR="00DA7F38">
        <w:rPr>
          <w:sz w:val="28"/>
          <w:szCs w:val="28"/>
        </w:rPr>
        <w:t xml:space="preserve"> </w:t>
      </w:r>
      <w:r w:rsidR="00B66BC0">
        <w:rPr>
          <w:sz w:val="28"/>
          <w:szCs w:val="28"/>
        </w:rPr>
        <w:t>79-1</w:t>
      </w:r>
      <w:r w:rsidR="00B66BC0" w:rsidRPr="00830ED0">
        <w:rPr>
          <w:sz w:val="28"/>
          <w:szCs w:val="28"/>
        </w:rPr>
        <w:t>,</w:t>
      </w:r>
      <w:r w:rsidR="00DA7F38" w:rsidRPr="00DA7F38">
        <w:rPr>
          <w:sz w:val="28"/>
          <w:szCs w:val="28"/>
        </w:rPr>
        <w:t xml:space="preserve"> </w:t>
      </w:r>
      <w:r w:rsidR="00DA7F38">
        <w:rPr>
          <w:sz w:val="28"/>
          <w:szCs w:val="28"/>
        </w:rPr>
        <w:t>83, 186,</w:t>
      </w:r>
      <w:r w:rsidR="00B66BC0" w:rsidRPr="00830ED0">
        <w:rPr>
          <w:sz w:val="28"/>
          <w:szCs w:val="28"/>
        </w:rPr>
        <w:t xml:space="preserve"> 122 Земельного кодексу України,</w:t>
      </w:r>
      <w:r w:rsidR="00B66BC0">
        <w:rPr>
          <w:sz w:val="28"/>
          <w:szCs w:val="28"/>
        </w:rPr>
        <w:t xml:space="preserve"> ст.</w:t>
      </w:r>
      <w:r w:rsidR="00DA7F38">
        <w:rPr>
          <w:sz w:val="28"/>
          <w:szCs w:val="28"/>
        </w:rPr>
        <w:t xml:space="preserve">ст. </w:t>
      </w:r>
      <w:r w:rsidR="00B66BC0">
        <w:rPr>
          <w:sz w:val="28"/>
          <w:szCs w:val="28"/>
        </w:rPr>
        <w:t>19, 56 Закону України «Про землеустрій»</w:t>
      </w:r>
      <w:r w:rsidR="001C3F89" w:rsidRPr="00231098">
        <w:rPr>
          <w:noProof w:val="0"/>
          <w:sz w:val="28"/>
          <w:szCs w:val="28"/>
        </w:rPr>
        <w:t>,</w:t>
      </w:r>
      <w:r w:rsidR="00735F5C">
        <w:rPr>
          <w:noProof w:val="0"/>
          <w:sz w:val="28"/>
          <w:szCs w:val="28"/>
        </w:rPr>
        <w:t xml:space="preserve"> </w:t>
      </w:r>
      <w:r w:rsidR="006C6101" w:rsidRPr="00231098">
        <w:rPr>
          <w:noProof w:val="0"/>
          <w:sz w:val="28"/>
          <w:szCs w:val="28"/>
        </w:rPr>
        <w:t xml:space="preserve">п. 34 ч.1 </w:t>
      </w:r>
      <w:r w:rsidR="00DC0005" w:rsidRPr="00231098">
        <w:rPr>
          <w:noProof w:val="0"/>
          <w:sz w:val="28"/>
          <w:szCs w:val="28"/>
        </w:rPr>
        <w:t>ст. 26  Закону України</w:t>
      </w:r>
      <w:r w:rsidR="00496DF2" w:rsidRPr="00231098">
        <w:rPr>
          <w:noProof w:val="0"/>
          <w:sz w:val="28"/>
          <w:szCs w:val="28"/>
        </w:rPr>
        <w:t xml:space="preserve"> «</w:t>
      </w:r>
      <w:r w:rsidR="00A53D1D" w:rsidRPr="00231098">
        <w:rPr>
          <w:noProof w:val="0"/>
          <w:sz w:val="28"/>
          <w:szCs w:val="28"/>
        </w:rPr>
        <w:t>Про м</w:t>
      </w:r>
      <w:r w:rsidR="00496DF2" w:rsidRPr="00231098">
        <w:rPr>
          <w:noProof w:val="0"/>
          <w:sz w:val="28"/>
          <w:szCs w:val="28"/>
        </w:rPr>
        <w:t>ісцеве самоврядування в Україні»</w:t>
      </w:r>
      <w:r w:rsidR="00DC0005" w:rsidRPr="00231098">
        <w:rPr>
          <w:noProof w:val="0"/>
          <w:sz w:val="28"/>
          <w:szCs w:val="28"/>
        </w:rPr>
        <w:t>,</w:t>
      </w:r>
      <w:r w:rsidR="00DA7F38">
        <w:rPr>
          <w:noProof w:val="0"/>
          <w:sz w:val="28"/>
          <w:szCs w:val="28"/>
        </w:rPr>
        <w:t xml:space="preserve"> </w:t>
      </w:r>
      <w:r w:rsidR="00A53D1D" w:rsidRPr="00231098">
        <w:rPr>
          <w:noProof w:val="0"/>
          <w:sz w:val="28"/>
          <w:szCs w:val="28"/>
        </w:rPr>
        <w:t>Попаснянська міська рада</w:t>
      </w:r>
    </w:p>
    <w:p w:rsidR="00214B61" w:rsidRPr="00231098" w:rsidRDefault="00214B61" w:rsidP="004D6816">
      <w:pPr>
        <w:ind w:firstLine="708"/>
        <w:jc w:val="both"/>
        <w:rPr>
          <w:noProof w:val="0"/>
          <w:sz w:val="28"/>
          <w:szCs w:val="28"/>
        </w:rPr>
      </w:pPr>
    </w:p>
    <w:p w:rsidR="00DA7F38" w:rsidRDefault="00A53D1D" w:rsidP="00DA7F38">
      <w:pPr>
        <w:tabs>
          <w:tab w:val="left" w:pos="4423"/>
        </w:tabs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ВИРІШИЛА:</w:t>
      </w:r>
    </w:p>
    <w:p w:rsidR="00DA7F38" w:rsidRDefault="00DA7F38" w:rsidP="00DA7F38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A7F38" w:rsidRPr="00654BF0" w:rsidRDefault="00654BF0" w:rsidP="00DA7F38">
      <w:pPr>
        <w:pStyle w:val="ad"/>
        <w:numPr>
          <w:ilvl w:val="0"/>
          <w:numId w:val="9"/>
        </w:numPr>
        <w:tabs>
          <w:tab w:val="left" w:pos="4423"/>
        </w:tabs>
        <w:jc w:val="both"/>
        <w:rPr>
          <w:noProof w:val="0"/>
          <w:sz w:val="28"/>
          <w:szCs w:val="28"/>
        </w:rPr>
      </w:pPr>
      <w:r w:rsidRPr="00654BF0">
        <w:rPr>
          <w:sz w:val="28"/>
          <w:szCs w:val="28"/>
        </w:rPr>
        <w:t xml:space="preserve">Розробити технічну документацію із землеустрою  щодо  поділу    земельної  ділянки  комунальної власності </w:t>
      </w:r>
      <w:r w:rsidR="00683E82">
        <w:rPr>
          <w:color w:val="000000"/>
          <w:sz w:val="28"/>
          <w:szCs w:val="28"/>
          <w:shd w:val="clear" w:color="auto" w:fill="FFFFFF"/>
        </w:rPr>
        <w:t>т</w:t>
      </w:r>
      <w:r w:rsidRPr="00654BF0">
        <w:rPr>
          <w:color w:val="000000"/>
          <w:sz w:val="28"/>
          <w:szCs w:val="28"/>
          <w:shd w:val="clear" w:color="auto" w:fill="FFFFFF"/>
        </w:rPr>
        <w:t>ериторіальної громади                   м. Попасна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F85333" w:rsidRPr="00654BF0">
        <w:rPr>
          <w:color w:val="000000"/>
          <w:sz w:val="28"/>
          <w:szCs w:val="28"/>
          <w:bdr w:val="none" w:sz="0" w:space="0" w:color="auto" w:frame="1"/>
        </w:rPr>
        <w:t xml:space="preserve">номер запису про право власності: </w:t>
      </w:r>
      <w:r w:rsidR="00E71B72">
        <w:rPr>
          <w:color w:val="000000"/>
          <w:sz w:val="28"/>
          <w:szCs w:val="28"/>
          <w:bdr w:val="none" w:sz="0" w:space="0" w:color="auto" w:frame="1"/>
        </w:rPr>
        <w:t>5951557</w:t>
      </w:r>
      <w:r w:rsidR="00F85333" w:rsidRPr="00654BF0">
        <w:rPr>
          <w:color w:val="000000"/>
          <w:sz w:val="28"/>
          <w:szCs w:val="28"/>
          <w:bdr w:val="none" w:sz="0" w:space="0" w:color="auto" w:frame="1"/>
        </w:rPr>
        <w:t>, дата державної реєстрації 10.0</w:t>
      </w:r>
      <w:r w:rsidR="00E71B72">
        <w:rPr>
          <w:color w:val="000000"/>
          <w:sz w:val="28"/>
          <w:szCs w:val="28"/>
          <w:bdr w:val="none" w:sz="0" w:space="0" w:color="auto" w:frame="1"/>
        </w:rPr>
        <w:t>6.2014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="00DA7F38" w:rsidRPr="00654BF0">
        <w:rPr>
          <w:noProof w:val="0"/>
          <w:sz w:val="28"/>
          <w:szCs w:val="28"/>
        </w:rPr>
        <w:t>за адресою: Луганська область, Попаснянський район, м. Попасна, вулиця</w:t>
      </w:r>
      <w:r w:rsidR="00DA7F38" w:rsidRPr="00654BF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71B72">
        <w:rPr>
          <w:color w:val="000000"/>
          <w:sz w:val="28"/>
          <w:szCs w:val="28"/>
          <w:bdr w:val="none" w:sz="0" w:space="0" w:color="auto" w:frame="1"/>
        </w:rPr>
        <w:t>Парусовка</w:t>
      </w:r>
      <w:r w:rsidR="00DA7F38" w:rsidRPr="00654BF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площею </w:t>
      </w:r>
      <w:r w:rsidR="00E71B72">
        <w:rPr>
          <w:color w:val="000000"/>
          <w:sz w:val="28"/>
          <w:szCs w:val="28"/>
          <w:bdr w:val="none" w:sz="0" w:space="0" w:color="auto" w:frame="1"/>
        </w:rPr>
        <w:t>6,66</w:t>
      </w:r>
      <w:r w:rsidR="00DA7F38" w:rsidRPr="00654BF0">
        <w:rPr>
          <w:color w:val="000000"/>
          <w:sz w:val="28"/>
          <w:szCs w:val="28"/>
          <w:bdr w:val="none" w:sz="0" w:space="0" w:color="auto" w:frame="1"/>
        </w:rPr>
        <w:t xml:space="preserve">00 га, </w:t>
      </w:r>
      <w:r w:rsidR="00DA7F38" w:rsidRPr="00654BF0">
        <w:rPr>
          <w:sz w:val="28"/>
          <w:szCs w:val="28"/>
        </w:rPr>
        <w:t>кадастровий номер</w:t>
      </w:r>
      <w:r w:rsidR="00F85333" w:rsidRPr="00654BF0">
        <w:rPr>
          <w:sz w:val="28"/>
          <w:szCs w:val="28"/>
        </w:rPr>
        <w:t xml:space="preserve"> </w:t>
      </w:r>
      <w:r w:rsidR="00DA7F38" w:rsidRPr="00654BF0">
        <w:rPr>
          <w:noProof w:val="0"/>
          <w:sz w:val="28"/>
          <w:szCs w:val="28"/>
        </w:rPr>
        <w:t>4423810100:</w:t>
      </w:r>
      <w:r w:rsidR="00E71B72">
        <w:rPr>
          <w:noProof w:val="0"/>
          <w:sz w:val="28"/>
          <w:szCs w:val="28"/>
        </w:rPr>
        <w:t>31:008:0001</w:t>
      </w:r>
      <w:r w:rsidR="00DA7F38" w:rsidRPr="00654BF0">
        <w:rPr>
          <w:noProof w:val="0"/>
          <w:sz w:val="28"/>
          <w:szCs w:val="28"/>
        </w:rPr>
        <w:t xml:space="preserve">, землі </w:t>
      </w:r>
      <w:r w:rsidR="00E71B72">
        <w:rPr>
          <w:noProof w:val="0"/>
          <w:sz w:val="28"/>
          <w:szCs w:val="28"/>
        </w:rPr>
        <w:t>сільськогосподарського призначення</w:t>
      </w:r>
      <w:r w:rsidR="00683E82">
        <w:rPr>
          <w:sz w:val="28"/>
          <w:szCs w:val="28"/>
        </w:rPr>
        <w:t>.</w:t>
      </w:r>
    </w:p>
    <w:p w:rsidR="007C654E" w:rsidRPr="00E71B72" w:rsidRDefault="00DA7F38" w:rsidP="006E4B7D">
      <w:pPr>
        <w:numPr>
          <w:ilvl w:val="0"/>
          <w:numId w:val="9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40349C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A53D1D" w:rsidRPr="00231098">
        <w:rPr>
          <w:noProof w:val="0"/>
          <w:sz w:val="28"/>
          <w:szCs w:val="28"/>
        </w:rPr>
        <w:t>.</w:t>
      </w:r>
    </w:p>
    <w:p w:rsidR="00DA7F38" w:rsidRDefault="00DA7F38" w:rsidP="009013D9">
      <w:pPr>
        <w:rPr>
          <w:noProof w:val="0"/>
          <w:sz w:val="28"/>
          <w:szCs w:val="28"/>
        </w:rPr>
      </w:pPr>
    </w:p>
    <w:p w:rsidR="00DA7F38" w:rsidRPr="00E71B72" w:rsidRDefault="00065240" w:rsidP="00E71B72">
      <w:pPr>
        <w:rPr>
          <w:noProof w:val="0"/>
          <w:sz w:val="28"/>
          <w:szCs w:val="28"/>
        </w:rPr>
      </w:pPr>
      <w:r w:rsidRPr="00231098">
        <w:rPr>
          <w:noProof w:val="0"/>
          <w:sz w:val="28"/>
          <w:szCs w:val="28"/>
        </w:rPr>
        <w:t xml:space="preserve">Міський голова                                                    </w:t>
      </w:r>
      <w:r w:rsidR="00DA7F38">
        <w:rPr>
          <w:noProof w:val="0"/>
          <w:sz w:val="28"/>
          <w:szCs w:val="28"/>
        </w:rPr>
        <w:t xml:space="preserve">                             </w:t>
      </w:r>
      <w:r w:rsidRPr="00231098">
        <w:rPr>
          <w:noProof w:val="0"/>
          <w:sz w:val="28"/>
          <w:szCs w:val="28"/>
        </w:rPr>
        <w:t>Ю.І.Онищенко</w:t>
      </w:r>
    </w:p>
    <w:p w:rsidR="00DA7F38" w:rsidRDefault="00DA7F38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:rsidR="003E5931" w:rsidRPr="00DA7F38" w:rsidRDefault="00326BC2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0" w:name="_GoBack"/>
      <w:bookmarkEnd w:id="0"/>
    </w:p>
    <w:sectPr w:rsidR="003E5931" w:rsidRPr="00DA7F38" w:rsidSect="00B66BC0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6A" w:rsidRDefault="0087006A" w:rsidP="00E320CB">
      <w:r>
        <w:separator/>
      </w:r>
    </w:p>
  </w:endnote>
  <w:endnote w:type="continuationSeparator" w:id="0">
    <w:p w:rsidR="0087006A" w:rsidRDefault="0087006A" w:rsidP="00E3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6A" w:rsidRDefault="0087006A" w:rsidP="00E320CB">
      <w:r>
        <w:separator/>
      </w:r>
    </w:p>
  </w:footnote>
  <w:footnote w:type="continuationSeparator" w:id="0">
    <w:p w:rsidR="0087006A" w:rsidRDefault="0087006A" w:rsidP="00E3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D74"/>
    <w:multiLevelType w:val="hybridMultilevel"/>
    <w:tmpl w:val="E2FED668"/>
    <w:lvl w:ilvl="0" w:tplc="335A54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6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8D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E4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65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42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C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D3FE5"/>
    <w:multiLevelType w:val="multilevel"/>
    <w:tmpl w:val="07DE1CE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85"/>
        </w:tabs>
        <w:ind w:left="11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5"/>
        </w:tabs>
        <w:ind w:left="62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080"/>
      </w:pPr>
      <w:rPr>
        <w:rFonts w:hint="default"/>
      </w:rPr>
    </w:lvl>
  </w:abstractNum>
  <w:abstractNum w:abstractNumId="2">
    <w:nsid w:val="1B786F8A"/>
    <w:multiLevelType w:val="multilevel"/>
    <w:tmpl w:val="46FA6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741093"/>
    <w:multiLevelType w:val="hybridMultilevel"/>
    <w:tmpl w:val="09CE8B9E"/>
    <w:lvl w:ilvl="0" w:tplc="B204B0C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622"/>
    <w:multiLevelType w:val="hybridMultilevel"/>
    <w:tmpl w:val="79E006B2"/>
    <w:lvl w:ilvl="0" w:tplc="354620D6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BC9B4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5ED8C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FC63E3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7CC5DE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D7CBA0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B8408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5AA0FA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1BCCBF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DA76F7F"/>
    <w:multiLevelType w:val="multilevel"/>
    <w:tmpl w:val="70FCF7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25"/>
        </w:tabs>
        <w:ind w:left="112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6">
    <w:nsid w:val="5F5C1F86"/>
    <w:multiLevelType w:val="hybridMultilevel"/>
    <w:tmpl w:val="EDFEB920"/>
    <w:lvl w:ilvl="0" w:tplc="D52A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D06E9392">
      <w:numFmt w:val="none"/>
      <w:lvlText w:val=""/>
      <w:lvlJc w:val="left"/>
      <w:pPr>
        <w:tabs>
          <w:tab w:val="num" w:pos="360"/>
        </w:tabs>
      </w:pPr>
    </w:lvl>
    <w:lvl w:ilvl="2" w:tplc="BBA64BFC">
      <w:numFmt w:val="none"/>
      <w:lvlText w:val=""/>
      <w:lvlJc w:val="left"/>
      <w:pPr>
        <w:tabs>
          <w:tab w:val="num" w:pos="360"/>
        </w:tabs>
      </w:pPr>
    </w:lvl>
    <w:lvl w:ilvl="3" w:tplc="7CD8FBA0">
      <w:numFmt w:val="none"/>
      <w:lvlText w:val=""/>
      <w:lvlJc w:val="left"/>
      <w:pPr>
        <w:tabs>
          <w:tab w:val="num" w:pos="360"/>
        </w:tabs>
      </w:pPr>
    </w:lvl>
    <w:lvl w:ilvl="4" w:tplc="E3A8595A">
      <w:numFmt w:val="none"/>
      <w:lvlText w:val=""/>
      <w:lvlJc w:val="left"/>
      <w:pPr>
        <w:tabs>
          <w:tab w:val="num" w:pos="360"/>
        </w:tabs>
      </w:pPr>
    </w:lvl>
    <w:lvl w:ilvl="5" w:tplc="30743590">
      <w:numFmt w:val="none"/>
      <w:lvlText w:val=""/>
      <w:lvlJc w:val="left"/>
      <w:pPr>
        <w:tabs>
          <w:tab w:val="num" w:pos="360"/>
        </w:tabs>
      </w:pPr>
    </w:lvl>
    <w:lvl w:ilvl="6" w:tplc="592E955E">
      <w:numFmt w:val="none"/>
      <w:lvlText w:val=""/>
      <w:lvlJc w:val="left"/>
      <w:pPr>
        <w:tabs>
          <w:tab w:val="num" w:pos="360"/>
        </w:tabs>
      </w:pPr>
    </w:lvl>
    <w:lvl w:ilvl="7" w:tplc="DD4C37B2">
      <w:numFmt w:val="none"/>
      <w:lvlText w:val=""/>
      <w:lvlJc w:val="left"/>
      <w:pPr>
        <w:tabs>
          <w:tab w:val="num" w:pos="360"/>
        </w:tabs>
      </w:pPr>
    </w:lvl>
    <w:lvl w:ilvl="8" w:tplc="024EA3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79486C"/>
    <w:multiLevelType w:val="multilevel"/>
    <w:tmpl w:val="1200CD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5"/>
        </w:tabs>
        <w:ind w:left="13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hint="default"/>
      </w:rPr>
    </w:lvl>
  </w:abstractNum>
  <w:abstractNum w:abstractNumId="8">
    <w:nsid w:val="7CF47A79"/>
    <w:multiLevelType w:val="multilevel"/>
    <w:tmpl w:val="36DE3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335"/>
        </w:tabs>
        <w:ind w:left="13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8C5"/>
    <w:rsid w:val="000000E9"/>
    <w:rsid w:val="00001A19"/>
    <w:rsid w:val="00001FFA"/>
    <w:rsid w:val="000104E7"/>
    <w:rsid w:val="000153EB"/>
    <w:rsid w:val="00016517"/>
    <w:rsid w:val="00022794"/>
    <w:rsid w:val="000327F6"/>
    <w:rsid w:val="00033B0E"/>
    <w:rsid w:val="000349A3"/>
    <w:rsid w:val="00034A22"/>
    <w:rsid w:val="00040026"/>
    <w:rsid w:val="00040D86"/>
    <w:rsid w:val="00042A1B"/>
    <w:rsid w:val="00045124"/>
    <w:rsid w:val="00063C78"/>
    <w:rsid w:val="00065240"/>
    <w:rsid w:val="00070D8E"/>
    <w:rsid w:val="00075A4E"/>
    <w:rsid w:val="00084738"/>
    <w:rsid w:val="000861B5"/>
    <w:rsid w:val="00092555"/>
    <w:rsid w:val="0009429A"/>
    <w:rsid w:val="000942A6"/>
    <w:rsid w:val="000A4F9C"/>
    <w:rsid w:val="000B03F5"/>
    <w:rsid w:val="000B0BBD"/>
    <w:rsid w:val="000B2D59"/>
    <w:rsid w:val="000B71EB"/>
    <w:rsid w:val="000C01DE"/>
    <w:rsid w:val="000C03F8"/>
    <w:rsid w:val="000C1356"/>
    <w:rsid w:val="000C42D8"/>
    <w:rsid w:val="000D2881"/>
    <w:rsid w:val="000D3F89"/>
    <w:rsid w:val="000D6296"/>
    <w:rsid w:val="00104C57"/>
    <w:rsid w:val="00105E9D"/>
    <w:rsid w:val="001122FA"/>
    <w:rsid w:val="00113D18"/>
    <w:rsid w:val="00120F8F"/>
    <w:rsid w:val="00123389"/>
    <w:rsid w:val="00124EB9"/>
    <w:rsid w:val="0012705E"/>
    <w:rsid w:val="00130D45"/>
    <w:rsid w:val="001361F3"/>
    <w:rsid w:val="0013740D"/>
    <w:rsid w:val="001442F6"/>
    <w:rsid w:val="00145073"/>
    <w:rsid w:val="001460E3"/>
    <w:rsid w:val="00147AE3"/>
    <w:rsid w:val="0016240B"/>
    <w:rsid w:val="00162BA4"/>
    <w:rsid w:val="00163A77"/>
    <w:rsid w:val="00163AA9"/>
    <w:rsid w:val="00166254"/>
    <w:rsid w:val="00170D0F"/>
    <w:rsid w:val="00171B46"/>
    <w:rsid w:val="0017455F"/>
    <w:rsid w:val="00177D9E"/>
    <w:rsid w:val="00177F0B"/>
    <w:rsid w:val="00181A65"/>
    <w:rsid w:val="00184DF6"/>
    <w:rsid w:val="00185E4D"/>
    <w:rsid w:val="00187399"/>
    <w:rsid w:val="001933E7"/>
    <w:rsid w:val="001948C7"/>
    <w:rsid w:val="00194B38"/>
    <w:rsid w:val="001A3329"/>
    <w:rsid w:val="001A6A97"/>
    <w:rsid w:val="001B1229"/>
    <w:rsid w:val="001B55B8"/>
    <w:rsid w:val="001C3F89"/>
    <w:rsid w:val="001C7F90"/>
    <w:rsid w:val="001D0203"/>
    <w:rsid w:val="001D49AC"/>
    <w:rsid w:val="001D504F"/>
    <w:rsid w:val="001D5DFB"/>
    <w:rsid w:val="001D6AB5"/>
    <w:rsid w:val="001D7F17"/>
    <w:rsid w:val="001E22DC"/>
    <w:rsid w:val="001E3FDE"/>
    <w:rsid w:val="001E404F"/>
    <w:rsid w:val="001E4205"/>
    <w:rsid w:val="001E6E67"/>
    <w:rsid w:val="001E6FAF"/>
    <w:rsid w:val="001E7C45"/>
    <w:rsid w:val="001F2F2F"/>
    <w:rsid w:val="001F5B1D"/>
    <w:rsid w:val="002020F3"/>
    <w:rsid w:val="00204C0B"/>
    <w:rsid w:val="002101E9"/>
    <w:rsid w:val="0021099E"/>
    <w:rsid w:val="00211449"/>
    <w:rsid w:val="0021409A"/>
    <w:rsid w:val="002148EA"/>
    <w:rsid w:val="00214B61"/>
    <w:rsid w:val="00222F70"/>
    <w:rsid w:val="00223BCE"/>
    <w:rsid w:val="00223DB3"/>
    <w:rsid w:val="00226441"/>
    <w:rsid w:val="00231098"/>
    <w:rsid w:val="00237E0E"/>
    <w:rsid w:val="002430E9"/>
    <w:rsid w:val="00243604"/>
    <w:rsid w:val="00243E7F"/>
    <w:rsid w:val="002516CD"/>
    <w:rsid w:val="00261919"/>
    <w:rsid w:val="00261D31"/>
    <w:rsid w:val="00267810"/>
    <w:rsid w:val="002709FC"/>
    <w:rsid w:val="00275870"/>
    <w:rsid w:val="002763EC"/>
    <w:rsid w:val="00283D94"/>
    <w:rsid w:val="00283F99"/>
    <w:rsid w:val="00284322"/>
    <w:rsid w:val="00286FCC"/>
    <w:rsid w:val="00294111"/>
    <w:rsid w:val="00294253"/>
    <w:rsid w:val="002A2FBC"/>
    <w:rsid w:val="002A6D9B"/>
    <w:rsid w:val="002A741E"/>
    <w:rsid w:val="002B132C"/>
    <w:rsid w:val="002B2C97"/>
    <w:rsid w:val="002B3A10"/>
    <w:rsid w:val="002C0E3B"/>
    <w:rsid w:val="002C31D7"/>
    <w:rsid w:val="002D015B"/>
    <w:rsid w:val="002D070E"/>
    <w:rsid w:val="002D2217"/>
    <w:rsid w:val="002D3B52"/>
    <w:rsid w:val="002E0B5C"/>
    <w:rsid w:val="002E6C45"/>
    <w:rsid w:val="002F1396"/>
    <w:rsid w:val="002F5C0F"/>
    <w:rsid w:val="00305558"/>
    <w:rsid w:val="00305692"/>
    <w:rsid w:val="0030594F"/>
    <w:rsid w:val="003063A8"/>
    <w:rsid w:val="00307BB2"/>
    <w:rsid w:val="00316BA0"/>
    <w:rsid w:val="00317F58"/>
    <w:rsid w:val="003215C3"/>
    <w:rsid w:val="003215CC"/>
    <w:rsid w:val="00324DB9"/>
    <w:rsid w:val="00326BC2"/>
    <w:rsid w:val="00332031"/>
    <w:rsid w:val="003359D2"/>
    <w:rsid w:val="003367CE"/>
    <w:rsid w:val="0034070A"/>
    <w:rsid w:val="003413B9"/>
    <w:rsid w:val="00342F56"/>
    <w:rsid w:val="00343156"/>
    <w:rsid w:val="003502F5"/>
    <w:rsid w:val="00351862"/>
    <w:rsid w:val="00354329"/>
    <w:rsid w:val="00354ABA"/>
    <w:rsid w:val="0036184A"/>
    <w:rsid w:val="00361F34"/>
    <w:rsid w:val="00362DA5"/>
    <w:rsid w:val="00366786"/>
    <w:rsid w:val="003668A5"/>
    <w:rsid w:val="00366E1A"/>
    <w:rsid w:val="0037069D"/>
    <w:rsid w:val="00370D00"/>
    <w:rsid w:val="00371C2D"/>
    <w:rsid w:val="0037482D"/>
    <w:rsid w:val="0037643C"/>
    <w:rsid w:val="00376C5A"/>
    <w:rsid w:val="00376F64"/>
    <w:rsid w:val="0038701F"/>
    <w:rsid w:val="00396841"/>
    <w:rsid w:val="003A677A"/>
    <w:rsid w:val="003B52F1"/>
    <w:rsid w:val="003C1994"/>
    <w:rsid w:val="003C37F3"/>
    <w:rsid w:val="003C5113"/>
    <w:rsid w:val="003D35C6"/>
    <w:rsid w:val="003D535B"/>
    <w:rsid w:val="003D537C"/>
    <w:rsid w:val="003D5E70"/>
    <w:rsid w:val="003D67FA"/>
    <w:rsid w:val="003E32BE"/>
    <w:rsid w:val="003E4F9E"/>
    <w:rsid w:val="003E5931"/>
    <w:rsid w:val="00401E58"/>
    <w:rsid w:val="00407FB6"/>
    <w:rsid w:val="00410357"/>
    <w:rsid w:val="004111B8"/>
    <w:rsid w:val="004116A6"/>
    <w:rsid w:val="00422FFA"/>
    <w:rsid w:val="00427F7C"/>
    <w:rsid w:val="00432EFA"/>
    <w:rsid w:val="00434034"/>
    <w:rsid w:val="00435E96"/>
    <w:rsid w:val="0044413E"/>
    <w:rsid w:val="00445502"/>
    <w:rsid w:val="004525C3"/>
    <w:rsid w:val="00457EAB"/>
    <w:rsid w:val="00463FC0"/>
    <w:rsid w:val="00467BE3"/>
    <w:rsid w:val="00472454"/>
    <w:rsid w:val="0048136E"/>
    <w:rsid w:val="00485C62"/>
    <w:rsid w:val="00493346"/>
    <w:rsid w:val="00494990"/>
    <w:rsid w:val="00496DF2"/>
    <w:rsid w:val="004970AD"/>
    <w:rsid w:val="004A1B9B"/>
    <w:rsid w:val="004A4B89"/>
    <w:rsid w:val="004A4BBC"/>
    <w:rsid w:val="004A4D5F"/>
    <w:rsid w:val="004A5D30"/>
    <w:rsid w:val="004B19CE"/>
    <w:rsid w:val="004B255D"/>
    <w:rsid w:val="004B451C"/>
    <w:rsid w:val="004B6976"/>
    <w:rsid w:val="004B74F4"/>
    <w:rsid w:val="004C07CD"/>
    <w:rsid w:val="004C0D12"/>
    <w:rsid w:val="004C16AC"/>
    <w:rsid w:val="004C4D8E"/>
    <w:rsid w:val="004C5E18"/>
    <w:rsid w:val="004D0A3F"/>
    <w:rsid w:val="004D259A"/>
    <w:rsid w:val="004D2BAC"/>
    <w:rsid w:val="004D2EFB"/>
    <w:rsid w:val="004D3062"/>
    <w:rsid w:val="004D6816"/>
    <w:rsid w:val="004E0C54"/>
    <w:rsid w:val="004E20B5"/>
    <w:rsid w:val="004E3128"/>
    <w:rsid w:val="004E3462"/>
    <w:rsid w:val="004E57EE"/>
    <w:rsid w:val="004E584B"/>
    <w:rsid w:val="004E5D4A"/>
    <w:rsid w:val="004F0CB9"/>
    <w:rsid w:val="004F58CC"/>
    <w:rsid w:val="00502431"/>
    <w:rsid w:val="00511182"/>
    <w:rsid w:val="0052573C"/>
    <w:rsid w:val="005265C7"/>
    <w:rsid w:val="005473CE"/>
    <w:rsid w:val="00563A92"/>
    <w:rsid w:val="00563B1C"/>
    <w:rsid w:val="00571042"/>
    <w:rsid w:val="00574D8F"/>
    <w:rsid w:val="0057728F"/>
    <w:rsid w:val="00583167"/>
    <w:rsid w:val="00584FD8"/>
    <w:rsid w:val="0058674C"/>
    <w:rsid w:val="00593934"/>
    <w:rsid w:val="00594725"/>
    <w:rsid w:val="005A312C"/>
    <w:rsid w:val="005A3141"/>
    <w:rsid w:val="005A47EE"/>
    <w:rsid w:val="005A5B1D"/>
    <w:rsid w:val="005A6A33"/>
    <w:rsid w:val="005A6E81"/>
    <w:rsid w:val="005B51AE"/>
    <w:rsid w:val="005B72D0"/>
    <w:rsid w:val="005C0872"/>
    <w:rsid w:val="005C143C"/>
    <w:rsid w:val="005C3EF7"/>
    <w:rsid w:val="005D2BBC"/>
    <w:rsid w:val="005D5B15"/>
    <w:rsid w:val="005D665A"/>
    <w:rsid w:val="005E099C"/>
    <w:rsid w:val="005E48EE"/>
    <w:rsid w:val="005F2C9E"/>
    <w:rsid w:val="005F4D7F"/>
    <w:rsid w:val="005F7328"/>
    <w:rsid w:val="0060125C"/>
    <w:rsid w:val="00605649"/>
    <w:rsid w:val="00610E4E"/>
    <w:rsid w:val="00616F46"/>
    <w:rsid w:val="006177A7"/>
    <w:rsid w:val="0062297C"/>
    <w:rsid w:val="006358F6"/>
    <w:rsid w:val="00641BCC"/>
    <w:rsid w:val="00654BF0"/>
    <w:rsid w:val="00657494"/>
    <w:rsid w:val="006636BA"/>
    <w:rsid w:val="00663AA0"/>
    <w:rsid w:val="00667D79"/>
    <w:rsid w:val="00673A0A"/>
    <w:rsid w:val="00681717"/>
    <w:rsid w:val="00683E82"/>
    <w:rsid w:val="00684087"/>
    <w:rsid w:val="006858D8"/>
    <w:rsid w:val="00687A48"/>
    <w:rsid w:val="006907B7"/>
    <w:rsid w:val="00696468"/>
    <w:rsid w:val="006A202E"/>
    <w:rsid w:val="006A3919"/>
    <w:rsid w:val="006A67D6"/>
    <w:rsid w:val="006B291B"/>
    <w:rsid w:val="006B4D19"/>
    <w:rsid w:val="006B66EB"/>
    <w:rsid w:val="006B6834"/>
    <w:rsid w:val="006C119C"/>
    <w:rsid w:val="006C375B"/>
    <w:rsid w:val="006C6101"/>
    <w:rsid w:val="006D0946"/>
    <w:rsid w:val="006D15C7"/>
    <w:rsid w:val="006D60F3"/>
    <w:rsid w:val="006E2C90"/>
    <w:rsid w:val="006E3C57"/>
    <w:rsid w:val="006E4B7D"/>
    <w:rsid w:val="006E6564"/>
    <w:rsid w:val="006E7B1F"/>
    <w:rsid w:val="006F1F93"/>
    <w:rsid w:val="006F2421"/>
    <w:rsid w:val="006F3662"/>
    <w:rsid w:val="006F70DD"/>
    <w:rsid w:val="006F7ABD"/>
    <w:rsid w:val="007003E0"/>
    <w:rsid w:val="007015B0"/>
    <w:rsid w:val="00702FDB"/>
    <w:rsid w:val="00704250"/>
    <w:rsid w:val="007045FD"/>
    <w:rsid w:val="0070519A"/>
    <w:rsid w:val="00705316"/>
    <w:rsid w:val="0070708A"/>
    <w:rsid w:val="00714611"/>
    <w:rsid w:val="0071501A"/>
    <w:rsid w:val="00715CC4"/>
    <w:rsid w:val="007208CF"/>
    <w:rsid w:val="00722A69"/>
    <w:rsid w:val="00723913"/>
    <w:rsid w:val="00725D2C"/>
    <w:rsid w:val="00726562"/>
    <w:rsid w:val="00732DBD"/>
    <w:rsid w:val="0073332D"/>
    <w:rsid w:val="007333C2"/>
    <w:rsid w:val="00734493"/>
    <w:rsid w:val="00734717"/>
    <w:rsid w:val="00735F5C"/>
    <w:rsid w:val="00736903"/>
    <w:rsid w:val="00736A7E"/>
    <w:rsid w:val="0074318A"/>
    <w:rsid w:val="00746197"/>
    <w:rsid w:val="00747645"/>
    <w:rsid w:val="00751D03"/>
    <w:rsid w:val="00751D0B"/>
    <w:rsid w:val="00756ADF"/>
    <w:rsid w:val="00765446"/>
    <w:rsid w:val="007714AA"/>
    <w:rsid w:val="00773FC9"/>
    <w:rsid w:val="007774D9"/>
    <w:rsid w:val="00780A11"/>
    <w:rsid w:val="00780D11"/>
    <w:rsid w:val="00780F7F"/>
    <w:rsid w:val="00784110"/>
    <w:rsid w:val="007843BB"/>
    <w:rsid w:val="00787FA3"/>
    <w:rsid w:val="007932ED"/>
    <w:rsid w:val="00794A32"/>
    <w:rsid w:val="00794DCA"/>
    <w:rsid w:val="00795D52"/>
    <w:rsid w:val="00796C99"/>
    <w:rsid w:val="007A070C"/>
    <w:rsid w:val="007A2CC0"/>
    <w:rsid w:val="007A3BBD"/>
    <w:rsid w:val="007A3E38"/>
    <w:rsid w:val="007A69BD"/>
    <w:rsid w:val="007B3E3B"/>
    <w:rsid w:val="007B4287"/>
    <w:rsid w:val="007B639E"/>
    <w:rsid w:val="007C654E"/>
    <w:rsid w:val="007C66A7"/>
    <w:rsid w:val="007C7EF9"/>
    <w:rsid w:val="007D1338"/>
    <w:rsid w:val="007D17C5"/>
    <w:rsid w:val="007D1D7A"/>
    <w:rsid w:val="007E0ECB"/>
    <w:rsid w:val="007E160C"/>
    <w:rsid w:val="007E2AAD"/>
    <w:rsid w:val="007E3000"/>
    <w:rsid w:val="007E6F0A"/>
    <w:rsid w:val="007F0A64"/>
    <w:rsid w:val="00801435"/>
    <w:rsid w:val="008035DB"/>
    <w:rsid w:val="008137C6"/>
    <w:rsid w:val="00814D86"/>
    <w:rsid w:val="00822623"/>
    <w:rsid w:val="00827939"/>
    <w:rsid w:val="00827FCB"/>
    <w:rsid w:val="0083016E"/>
    <w:rsid w:val="008307FA"/>
    <w:rsid w:val="00831FD1"/>
    <w:rsid w:val="00856EC5"/>
    <w:rsid w:val="00864990"/>
    <w:rsid w:val="00867C33"/>
    <w:rsid w:val="0087006A"/>
    <w:rsid w:val="00881C40"/>
    <w:rsid w:val="00884A6B"/>
    <w:rsid w:val="0089016F"/>
    <w:rsid w:val="008A0E0B"/>
    <w:rsid w:val="008A7B4F"/>
    <w:rsid w:val="008B6083"/>
    <w:rsid w:val="008D0420"/>
    <w:rsid w:val="008D34F5"/>
    <w:rsid w:val="008E2966"/>
    <w:rsid w:val="008E5F0F"/>
    <w:rsid w:val="008E6C41"/>
    <w:rsid w:val="008F1332"/>
    <w:rsid w:val="008F5A38"/>
    <w:rsid w:val="008F735D"/>
    <w:rsid w:val="009013D9"/>
    <w:rsid w:val="009055A0"/>
    <w:rsid w:val="00913EB8"/>
    <w:rsid w:val="00914CC9"/>
    <w:rsid w:val="00916C6E"/>
    <w:rsid w:val="0091729B"/>
    <w:rsid w:val="00927253"/>
    <w:rsid w:val="0093514B"/>
    <w:rsid w:val="0093516F"/>
    <w:rsid w:val="00936E23"/>
    <w:rsid w:val="009434BA"/>
    <w:rsid w:val="00947055"/>
    <w:rsid w:val="0094787C"/>
    <w:rsid w:val="00956D04"/>
    <w:rsid w:val="00961602"/>
    <w:rsid w:val="00962E36"/>
    <w:rsid w:val="009765B4"/>
    <w:rsid w:val="00977158"/>
    <w:rsid w:val="00985DC1"/>
    <w:rsid w:val="00990529"/>
    <w:rsid w:val="00991364"/>
    <w:rsid w:val="00993A67"/>
    <w:rsid w:val="009A02ED"/>
    <w:rsid w:val="009A6AC2"/>
    <w:rsid w:val="009A71B9"/>
    <w:rsid w:val="009C1676"/>
    <w:rsid w:val="009D07A4"/>
    <w:rsid w:val="009D1DFB"/>
    <w:rsid w:val="009D31F9"/>
    <w:rsid w:val="009D3789"/>
    <w:rsid w:val="009D40EE"/>
    <w:rsid w:val="009F0CA1"/>
    <w:rsid w:val="009F11A0"/>
    <w:rsid w:val="009F2AB8"/>
    <w:rsid w:val="009F35A3"/>
    <w:rsid w:val="009F4CC8"/>
    <w:rsid w:val="00A002CF"/>
    <w:rsid w:val="00A1308D"/>
    <w:rsid w:val="00A133F0"/>
    <w:rsid w:val="00A16C20"/>
    <w:rsid w:val="00A244F5"/>
    <w:rsid w:val="00A27E1C"/>
    <w:rsid w:val="00A300CF"/>
    <w:rsid w:val="00A32411"/>
    <w:rsid w:val="00A32746"/>
    <w:rsid w:val="00A32D91"/>
    <w:rsid w:val="00A3489F"/>
    <w:rsid w:val="00A37CB6"/>
    <w:rsid w:val="00A43DBB"/>
    <w:rsid w:val="00A50894"/>
    <w:rsid w:val="00A53D1D"/>
    <w:rsid w:val="00A57BD7"/>
    <w:rsid w:val="00A615D4"/>
    <w:rsid w:val="00A64F76"/>
    <w:rsid w:val="00A67B5C"/>
    <w:rsid w:val="00A81BD9"/>
    <w:rsid w:val="00A81C9D"/>
    <w:rsid w:val="00A8224C"/>
    <w:rsid w:val="00A85E5C"/>
    <w:rsid w:val="00A878B2"/>
    <w:rsid w:val="00A879E0"/>
    <w:rsid w:val="00A940A0"/>
    <w:rsid w:val="00AA0A1C"/>
    <w:rsid w:val="00AA0A27"/>
    <w:rsid w:val="00AA1AAF"/>
    <w:rsid w:val="00AA3C34"/>
    <w:rsid w:val="00AB1460"/>
    <w:rsid w:val="00AB4F96"/>
    <w:rsid w:val="00AB79BC"/>
    <w:rsid w:val="00AC55EF"/>
    <w:rsid w:val="00AC5617"/>
    <w:rsid w:val="00AC627B"/>
    <w:rsid w:val="00AD159F"/>
    <w:rsid w:val="00AD2357"/>
    <w:rsid w:val="00AE34E7"/>
    <w:rsid w:val="00AE6D4C"/>
    <w:rsid w:val="00AF0546"/>
    <w:rsid w:val="00AF095D"/>
    <w:rsid w:val="00AF0C71"/>
    <w:rsid w:val="00AF2B30"/>
    <w:rsid w:val="00AF2E3F"/>
    <w:rsid w:val="00B0206B"/>
    <w:rsid w:val="00B03D77"/>
    <w:rsid w:val="00B044F7"/>
    <w:rsid w:val="00B10825"/>
    <w:rsid w:val="00B11E01"/>
    <w:rsid w:val="00B14539"/>
    <w:rsid w:val="00B17829"/>
    <w:rsid w:val="00B201BC"/>
    <w:rsid w:val="00B206F6"/>
    <w:rsid w:val="00B2233A"/>
    <w:rsid w:val="00B23D13"/>
    <w:rsid w:val="00B306BB"/>
    <w:rsid w:val="00B30C98"/>
    <w:rsid w:val="00B33072"/>
    <w:rsid w:val="00B347D0"/>
    <w:rsid w:val="00B353C3"/>
    <w:rsid w:val="00B426E6"/>
    <w:rsid w:val="00B45515"/>
    <w:rsid w:val="00B50230"/>
    <w:rsid w:val="00B5386B"/>
    <w:rsid w:val="00B547B2"/>
    <w:rsid w:val="00B5638F"/>
    <w:rsid w:val="00B600BB"/>
    <w:rsid w:val="00B6425E"/>
    <w:rsid w:val="00B6582B"/>
    <w:rsid w:val="00B66149"/>
    <w:rsid w:val="00B66BC0"/>
    <w:rsid w:val="00B72FBB"/>
    <w:rsid w:val="00B80664"/>
    <w:rsid w:val="00B84A10"/>
    <w:rsid w:val="00B92908"/>
    <w:rsid w:val="00B93344"/>
    <w:rsid w:val="00BA4B88"/>
    <w:rsid w:val="00BA6B02"/>
    <w:rsid w:val="00BA715A"/>
    <w:rsid w:val="00BB03B5"/>
    <w:rsid w:val="00BB371B"/>
    <w:rsid w:val="00BC0460"/>
    <w:rsid w:val="00BC1738"/>
    <w:rsid w:val="00BC2AD0"/>
    <w:rsid w:val="00BC5C87"/>
    <w:rsid w:val="00BC6148"/>
    <w:rsid w:val="00BD0C30"/>
    <w:rsid w:val="00BD1A41"/>
    <w:rsid w:val="00BD37EF"/>
    <w:rsid w:val="00BD4F25"/>
    <w:rsid w:val="00BD5133"/>
    <w:rsid w:val="00BD657C"/>
    <w:rsid w:val="00BF7EBD"/>
    <w:rsid w:val="00C0013C"/>
    <w:rsid w:val="00C03395"/>
    <w:rsid w:val="00C03EC4"/>
    <w:rsid w:val="00C0409D"/>
    <w:rsid w:val="00C149A6"/>
    <w:rsid w:val="00C156FC"/>
    <w:rsid w:val="00C21A36"/>
    <w:rsid w:val="00C24B47"/>
    <w:rsid w:val="00C3191E"/>
    <w:rsid w:val="00C40BF8"/>
    <w:rsid w:val="00C520AC"/>
    <w:rsid w:val="00C54B42"/>
    <w:rsid w:val="00C56BD3"/>
    <w:rsid w:val="00C70162"/>
    <w:rsid w:val="00C703A8"/>
    <w:rsid w:val="00C7311C"/>
    <w:rsid w:val="00C75413"/>
    <w:rsid w:val="00C76FBE"/>
    <w:rsid w:val="00C82C00"/>
    <w:rsid w:val="00C91DF8"/>
    <w:rsid w:val="00CA1095"/>
    <w:rsid w:val="00CA1434"/>
    <w:rsid w:val="00CA2FDD"/>
    <w:rsid w:val="00CA6501"/>
    <w:rsid w:val="00CA7AE7"/>
    <w:rsid w:val="00CA7DB8"/>
    <w:rsid w:val="00CB55E5"/>
    <w:rsid w:val="00CC1802"/>
    <w:rsid w:val="00CC21AC"/>
    <w:rsid w:val="00CC2B05"/>
    <w:rsid w:val="00CC63B5"/>
    <w:rsid w:val="00CC7FB6"/>
    <w:rsid w:val="00CC7FFE"/>
    <w:rsid w:val="00CD0FE2"/>
    <w:rsid w:val="00CD152F"/>
    <w:rsid w:val="00CE2998"/>
    <w:rsid w:val="00CE361D"/>
    <w:rsid w:val="00CF346F"/>
    <w:rsid w:val="00CF5008"/>
    <w:rsid w:val="00D011F6"/>
    <w:rsid w:val="00D01A8E"/>
    <w:rsid w:val="00D0765C"/>
    <w:rsid w:val="00D1288C"/>
    <w:rsid w:val="00D128F3"/>
    <w:rsid w:val="00D22EA3"/>
    <w:rsid w:val="00D23E9B"/>
    <w:rsid w:val="00D262B3"/>
    <w:rsid w:val="00D31216"/>
    <w:rsid w:val="00D3283A"/>
    <w:rsid w:val="00D3399E"/>
    <w:rsid w:val="00D44F87"/>
    <w:rsid w:val="00D458C5"/>
    <w:rsid w:val="00D46B8E"/>
    <w:rsid w:val="00D659C7"/>
    <w:rsid w:val="00D711A4"/>
    <w:rsid w:val="00D71B87"/>
    <w:rsid w:val="00D72182"/>
    <w:rsid w:val="00D74EB7"/>
    <w:rsid w:val="00D813FD"/>
    <w:rsid w:val="00D8341A"/>
    <w:rsid w:val="00D8577A"/>
    <w:rsid w:val="00D91F25"/>
    <w:rsid w:val="00D92F05"/>
    <w:rsid w:val="00D9510E"/>
    <w:rsid w:val="00DA470D"/>
    <w:rsid w:val="00DA6073"/>
    <w:rsid w:val="00DA68E7"/>
    <w:rsid w:val="00DA7F38"/>
    <w:rsid w:val="00DB33F9"/>
    <w:rsid w:val="00DB46DD"/>
    <w:rsid w:val="00DB72A4"/>
    <w:rsid w:val="00DC0005"/>
    <w:rsid w:val="00DC46D5"/>
    <w:rsid w:val="00DE0449"/>
    <w:rsid w:val="00DE06A0"/>
    <w:rsid w:val="00DE54BC"/>
    <w:rsid w:val="00DF2B1D"/>
    <w:rsid w:val="00DF41C5"/>
    <w:rsid w:val="00DF481E"/>
    <w:rsid w:val="00DF51F5"/>
    <w:rsid w:val="00DF5D09"/>
    <w:rsid w:val="00DF5E15"/>
    <w:rsid w:val="00E04954"/>
    <w:rsid w:val="00E0699F"/>
    <w:rsid w:val="00E06D21"/>
    <w:rsid w:val="00E13DE9"/>
    <w:rsid w:val="00E16248"/>
    <w:rsid w:val="00E2733D"/>
    <w:rsid w:val="00E320CB"/>
    <w:rsid w:val="00E40300"/>
    <w:rsid w:val="00E40E36"/>
    <w:rsid w:val="00E448FC"/>
    <w:rsid w:val="00E44D65"/>
    <w:rsid w:val="00E44FC2"/>
    <w:rsid w:val="00E45053"/>
    <w:rsid w:val="00E47FC5"/>
    <w:rsid w:val="00E50E94"/>
    <w:rsid w:val="00E5304B"/>
    <w:rsid w:val="00E53982"/>
    <w:rsid w:val="00E56016"/>
    <w:rsid w:val="00E6059F"/>
    <w:rsid w:val="00E62B2D"/>
    <w:rsid w:val="00E62E5C"/>
    <w:rsid w:val="00E639FA"/>
    <w:rsid w:val="00E64DC6"/>
    <w:rsid w:val="00E6638A"/>
    <w:rsid w:val="00E71B72"/>
    <w:rsid w:val="00E72C10"/>
    <w:rsid w:val="00E80379"/>
    <w:rsid w:val="00E809D1"/>
    <w:rsid w:val="00E9584E"/>
    <w:rsid w:val="00E9620A"/>
    <w:rsid w:val="00E962A1"/>
    <w:rsid w:val="00EA1FDD"/>
    <w:rsid w:val="00EA4036"/>
    <w:rsid w:val="00EA79BC"/>
    <w:rsid w:val="00EA7F9A"/>
    <w:rsid w:val="00EB4EA4"/>
    <w:rsid w:val="00EB7778"/>
    <w:rsid w:val="00EB7DC4"/>
    <w:rsid w:val="00EC12C3"/>
    <w:rsid w:val="00EC2384"/>
    <w:rsid w:val="00EC2FF1"/>
    <w:rsid w:val="00EC3D62"/>
    <w:rsid w:val="00EC5B73"/>
    <w:rsid w:val="00ED4226"/>
    <w:rsid w:val="00ED79EC"/>
    <w:rsid w:val="00EE0758"/>
    <w:rsid w:val="00EE49AB"/>
    <w:rsid w:val="00EE4EB1"/>
    <w:rsid w:val="00EE5A72"/>
    <w:rsid w:val="00EF55FE"/>
    <w:rsid w:val="00EF58E1"/>
    <w:rsid w:val="00F00019"/>
    <w:rsid w:val="00F02867"/>
    <w:rsid w:val="00F03A5C"/>
    <w:rsid w:val="00F10F65"/>
    <w:rsid w:val="00F12C1A"/>
    <w:rsid w:val="00F15276"/>
    <w:rsid w:val="00F15776"/>
    <w:rsid w:val="00F25D81"/>
    <w:rsid w:val="00F26317"/>
    <w:rsid w:val="00F3369A"/>
    <w:rsid w:val="00F34328"/>
    <w:rsid w:val="00F345A1"/>
    <w:rsid w:val="00F370A5"/>
    <w:rsid w:val="00F37C72"/>
    <w:rsid w:val="00F42216"/>
    <w:rsid w:val="00F4687C"/>
    <w:rsid w:val="00F501B0"/>
    <w:rsid w:val="00F51FEB"/>
    <w:rsid w:val="00F53692"/>
    <w:rsid w:val="00F565CA"/>
    <w:rsid w:val="00F64D16"/>
    <w:rsid w:val="00F70BA0"/>
    <w:rsid w:val="00F73B0A"/>
    <w:rsid w:val="00F74C44"/>
    <w:rsid w:val="00F76BC4"/>
    <w:rsid w:val="00F81547"/>
    <w:rsid w:val="00F815FD"/>
    <w:rsid w:val="00F85333"/>
    <w:rsid w:val="00F85AD3"/>
    <w:rsid w:val="00F862FE"/>
    <w:rsid w:val="00F86713"/>
    <w:rsid w:val="00F901EA"/>
    <w:rsid w:val="00F90C5F"/>
    <w:rsid w:val="00F91DCC"/>
    <w:rsid w:val="00F9373F"/>
    <w:rsid w:val="00F95C0E"/>
    <w:rsid w:val="00F966AD"/>
    <w:rsid w:val="00F972A7"/>
    <w:rsid w:val="00FA0594"/>
    <w:rsid w:val="00FA27AE"/>
    <w:rsid w:val="00FA2F2C"/>
    <w:rsid w:val="00FA3516"/>
    <w:rsid w:val="00FA673E"/>
    <w:rsid w:val="00FA6F49"/>
    <w:rsid w:val="00FB228B"/>
    <w:rsid w:val="00FC0CBF"/>
    <w:rsid w:val="00FC126F"/>
    <w:rsid w:val="00FC200B"/>
    <w:rsid w:val="00FC24C2"/>
    <w:rsid w:val="00FC4C52"/>
    <w:rsid w:val="00FC528C"/>
    <w:rsid w:val="00FD231C"/>
    <w:rsid w:val="00FE7329"/>
    <w:rsid w:val="00FE7493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35D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E13D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C5B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5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C5B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35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F735D"/>
    <w:pPr>
      <w:ind w:left="798" w:hanging="570"/>
      <w:jc w:val="both"/>
    </w:pPr>
    <w:rPr>
      <w:noProof w:val="0"/>
      <w:sz w:val="20"/>
      <w:szCs w:val="20"/>
    </w:rPr>
  </w:style>
  <w:style w:type="paragraph" w:customStyle="1" w:styleId="10">
    <w:name w:val="Обычный1"/>
    <w:rsid w:val="008F735D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Title"/>
    <w:basedOn w:val="a"/>
    <w:qFormat/>
    <w:rsid w:val="008F735D"/>
    <w:pPr>
      <w:jc w:val="center"/>
    </w:pPr>
    <w:rPr>
      <w:noProof w:val="0"/>
      <w:szCs w:val="20"/>
    </w:rPr>
  </w:style>
  <w:style w:type="paragraph" w:styleId="a6">
    <w:name w:val="Body Text"/>
    <w:basedOn w:val="a"/>
    <w:link w:val="a7"/>
    <w:rsid w:val="00773FC9"/>
    <w:pPr>
      <w:spacing w:after="120"/>
    </w:pPr>
  </w:style>
  <w:style w:type="character" w:customStyle="1" w:styleId="a7">
    <w:name w:val="Основной текст Знак"/>
    <w:basedOn w:val="a0"/>
    <w:link w:val="a6"/>
    <w:rsid w:val="002F5C0F"/>
    <w:rPr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semiHidden/>
    <w:rsid w:val="00EC5B73"/>
    <w:rPr>
      <w:rFonts w:ascii="Cambria" w:eastAsia="Times New Roman" w:hAnsi="Cambria" w:cs="Times New Roman"/>
      <w:b/>
      <w:bCs/>
      <w:i/>
      <w:iCs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semiHidden/>
    <w:rsid w:val="00EC5B73"/>
    <w:rPr>
      <w:rFonts w:ascii="Cambria" w:eastAsia="Times New Roman" w:hAnsi="Cambria" w:cs="Times New Roman"/>
      <w:b/>
      <w:bCs/>
      <w:noProof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EC5B73"/>
    <w:rPr>
      <w:rFonts w:ascii="Calibri" w:eastAsia="Times New Roman" w:hAnsi="Calibri" w:cs="Times New Roman"/>
      <w:b/>
      <w:bCs/>
      <w:noProof/>
      <w:sz w:val="28"/>
      <w:szCs w:val="28"/>
      <w:lang w:val="uk-UA"/>
    </w:rPr>
  </w:style>
  <w:style w:type="paragraph" w:customStyle="1" w:styleId="21">
    <w:name w:val="Обычный2"/>
    <w:rsid w:val="00EC5B73"/>
    <w:pPr>
      <w:widowControl w:val="0"/>
      <w:snapToGrid w:val="0"/>
      <w:jc w:val="both"/>
    </w:pPr>
    <w:rPr>
      <w:sz w:val="16"/>
      <w:lang w:val="uk-UA"/>
    </w:rPr>
  </w:style>
  <w:style w:type="paragraph" w:styleId="a8">
    <w:name w:val="header"/>
    <w:basedOn w:val="a"/>
    <w:link w:val="a9"/>
    <w:rsid w:val="00E32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20CB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E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0CB"/>
    <w:rPr>
      <w:noProof/>
      <w:sz w:val="24"/>
      <w:szCs w:val="24"/>
      <w:lang w:val="uk-UA"/>
    </w:rPr>
  </w:style>
  <w:style w:type="paragraph" w:styleId="ac">
    <w:name w:val="No Spacing"/>
    <w:qFormat/>
    <w:rsid w:val="00E320C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90529"/>
  </w:style>
  <w:style w:type="paragraph" w:styleId="ad">
    <w:name w:val="List Paragraph"/>
    <w:basedOn w:val="a"/>
    <w:uiPriority w:val="34"/>
    <w:qFormat/>
    <w:rsid w:val="00493346"/>
    <w:pPr>
      <w:ind w:left="720"/>
      <w:contextualSpacing/>
    </w:pPr>
  </w:style>
  <w:style w:type="character" w:styleId="ae">
    <w:name w:val="Strong"/>
    <w:uiPriority w:val="22"/>
    <w:qFormat/>
    <w:rsid w:val="004933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C896-AAC7-4425-AB63-E646F0B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иктория</dc:creator>
  <cp:lastModifiedBy>Пользователь Windows</cp:lastModifiedBy>
  <cp:revision>6</cp:revision>
  <cp:lastPrinted>2019-03-15T12:26:00Z</cp:lastPrinted>
  <dcterms:created xsi:type="dcterms:W3CDTF">2019-03-15T11:55:00Z</dcterms:created>
  <dcterms:modified xsi:type="dcterms:W3CDTF">2019-03-25T09:42:00Z</dcterms:modified>
</cp:coreProperties>
</file>